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104E04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ОЛТИНСКИЙ </w:t>
      </w:r>
      <w:r w:rsidR="00526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РРИТОРИАЛЬНЫЙ ОТДЕЛ </w:t>
      </w:r>
      <w:r w:rsidR="00072A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52699A" w:rsidRDefault="00A44DDD" w:rsidP="00526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526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52699A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D6287E" w:rsidRDefault="00070C87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льных данных, обрабатываемых в </w:t>
      </w:r>
      <w:proofErr w:type="spellStart"/>
      <w:r w:rsidR="001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тинском</w:t>
      </w:r>
      <w:proofErr w:type="spellEnd"/>
      <w:r w:rsidR="00526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м отделе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 услуг</w:t>
      </w:r>
      <w:r w:rsidR="0041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существлением муниципальных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D628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8" w:history="1">
        <w:r w:rsidRPr="00D62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4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ий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26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bookmarkStart w:id="1" w:name="_Hlk20098324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</w:t>
      </w:r>
      <w:proofErr w:type="spellStart"/>
      <w:r w:rsidR="00104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в связи с реализацией служебных или трудовых отношений, а также в связи с оказанием муниципальных и государственных услуг, осуществлением муниципальных и государственных функций </w:t>
      </w:r>
      <w:bookmarkEnd w:id="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), согласно приложению к настоящему п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ерсональные данные в связи с реализацией государственных услуг и осуществлением государств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функц</w:t>
      </w:r>
      <w:r w:rsidR="0010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рабатываются в </w:t>
      </w:r>
      <w:proofErr w:type="spellStart"/>
      <w:r w:rsidR="00104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10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тделе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</w:t>
      </w:r>
      <w:proofErr w:type="spell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исключительно в случае передачи </w:t>
      </w:r>
      <w:proofErr w:type="spellStart"/>
      <w:r w:rsidR="00104E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го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в установленном федеральным законом порядке государственных полномочий, предусматривающих предоставление государственных услуг, осуществление государственных функций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организацию обработки персональных данных  в </w:t>
      </w:r>
      <w:proofErr w:type="spellStart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proofErr w:type="spellStart"/>
      <w:r w:rsidR="008A0E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го</w:t>
      </w:r>
      <w:proofErr w:type="spellEnd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 </w:t>
      </w:r>
      <w:r w:rsidR="008A0E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го</w:t>
      </w:r>
      <w:bookmarkStart w:id="2" w:name="_GoBack"/>
      <w:bookmarkEnd w:id="2"/>
      <w:r w:rsidR="0052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41F7A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риказа.</w:t>
      </w:r>
    </w:p>
    <w:bookmarkEnd w:id="0"/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Pr="009E127F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F7A" w:rsidRDefault="008A0E28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тинского</w:t>
      </w:r>
      <w:proofErr w:type="spellEnd"/>
    </w:p>
    <w:p w:rsidR="00A44DDD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8A0E28">
        <w:rPr>
          <w:rFonts w:ascii="Times New Roman" w:eastAsia="Calibri" w:hAnsi="Times New Roman" w:cs="Times New Roman"/>
          <w:sz w:val="28"/>
        </w:rPr>
        <w:t>М.И.Куликов</w:t>
      </w:r>
      <w:proofErr w:type="spellEnd"/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1F7A" w:rsidRDefault="00941F7A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15A86" w:rsidRDefault="00115A86" w:rsidP="00D628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D6287E" w:rsidRP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D6287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941F7A" w:rsidRDefault="00941F7A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</w:t>
      </w:r>
      <w:r w:rsidR="00D6287E">
        <w:rPr>
          <w:rFonts w:ascii="Times New Roman" w:eastAsia="Calibri" w:hAnsi="Times New Roman" w:cs="Times New Roman"/>
          <w:sz w:val="28"/>
        </w:rPr>
        <w:t xml:space="preserve"> п</w:t>
      </w:r>
      <w:r>
        <w:rPr>
          <w:rFonts w:ascii="Times New Roman" w:eastAsia="Calibri" w:hAnsi="Times New Roman" w:cs="Times New Roman"/>
          <w:sz w:val="28"/>
        </w:rPr>
        <w:t xml:space="preserve">риказу Кочетовского </w:t>
      </w:r>
      <w:proofErr w:type="gramStart"/>
      <w:r>
        <w:rPr>
          <w:rFonts w:ascii="Times New Roman" w:eastAsia="Calibri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6287E" w:rsidRDefault="00941F7A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дела</w:t>
      </w:r>
      <w:r w:rsidR="00D6287E"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</w:t>
      </w:r>
      <w:r w:rsidR="00941F7A">
        <w:rPr>
          <w:rFonts w:ascii="Times New Roman" w:eastAsia="Calibri" w:hAnsi="Times New Roman" w:cs="Times New Roman"/>
          <w:sz w:val="28"/>
        </w:rPr>
        <w:t>ченовского муниципального округа</w:t>
      </w:r>
    </w:p>
    <w:p w:rsidR="00941F7A" w:rsidRDefault="00941F7A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ижегородской области</w:t>
      </w:r>
    </w:p>
    <w:p w:rsidR="00D6287E" w:rsidRPr="00D6287E" w:rsidRDefault="00070C87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12.11.2025г. № 28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персональных данных, обрабатываемых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 w:rsidRPr="00D628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услуг, осуществле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71"/>
      <w:bookmarkStart w:id="4" w:name="_Hlk20106816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72"/>
      <w:bookmarkEnd w:id="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 и год рождения)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73"/>
      <w:bookmarkEnd w:id="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4"/>
      <w:bookmarkEnd w:id="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гражданстве (в том числе о прежних гражданствах, иных гражданствах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5"/>
      <w:bookmarkEnd w:id="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76"/>
      <w:bookmarkEnd w:id="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77"/>
      <w:bookmarkEnd w:id="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 места жительства, дата регистрации по месту жительства (месту пребыва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78"/>
      <w:bookmarkEnd w:id="1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мер телефона или сведения о других способах связ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79"/>
      <w:bookmarkEnd w:id="1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10"/>
      <w:bookmarkEnd w:id="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дентификационный номер налогоплательщик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711"/>
      <w:bookmarkEnd w:id="1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рахового медицинского полиса обязательного медицинского страхо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квизиты полиса добровольного медицинского страхования, содержащиеся в нем све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712"/>
      <w:bookmarkEnd w:id="1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визиты свидетельства о государственной регистрации актов гражданского состоя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713"/>
      <w:bookmarkEnd w:id="1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), адрес фактического прожи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.</w:t>
      </w:r>
      <w:proofErr w:type="gramEnd"/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714"/>
      <w:bookmarkEnd w:id="1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трудовой деятельности (наименование организации, ее адрес, месяц и год поступления и ухода), включая работу по совместительству, предпринимательскую и иную деятельность, военную службу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715"/>
      <w:bookmarkEnd w:id="1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716"/>
      <w:bookmarkEnd w:id="1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б образовании с указанием наименования образовательной организации, даты ее окончания, квалификации, специальности и (или) направления подготовки, наименования и реквизитов документа об образован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717"/>
      <w:bookmarkEnd w:id="1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ведения об ученой степени, ученом звании (в том числе наименование образовательного или научного учреждения, год окончания, дата присвоения, реквизиты диплома, аттестата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718"/>
      <w:bookmarkEnd w:id="2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 о владении иностранными языками и языками народов Российской Федерац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719"/>
      <w:bookmarkEnd w:id="2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наличии либо отсутствии заболевания, препятствующего поступлению на муниципальную службу или ее прохождению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б инвалидности, сроке действия установленной инвалидн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720"/>
      <w:bookmarkEnd w:id="2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4. Фотограф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Сведения о замещении муниципальной должности, в том числе: дата и основание избрания (назначения) на муниципальную должность, размер денежного вознаграждения, сведения о прежнем месте работы, сведения о проверках и их результатах; сведения о мерах ответственности (дата назначения), сведения о временной нетрудоспособности, табельный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721"/>
      <w:bookmarkEnd w:id="2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Сведения о прохождении муниципальной службы, </w:t>
      </w:r>
      <w:bookmarkStart w:id="25" w:name="_Hlk20599285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овой деятельности в органе местного самоуправления, </w:t>
      </w:r>
      <w:bookmarkEnd w:id="2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дата и основание поступления на муниципальную службу и назначения на должность муниципальной службы, </w:t>
      </w:r>
      <w:bookmarkStart w:id="26" w:name="_Hlk205988421"/>
      <w:bookmarkStart w:id="27" w:name="_Hlk20599286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, не являющуюся должностью муниципальной службы и замещаемую на основании трудового договора;</w:t>
      </w:r>
      <w:bookmarkEnd w:id="2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основание назначения, перевода, перемещения на иную должность муниципальной службы, </w:t>
      </w:r>
      <w:bookmarkStart w:id="28" w:name="_Hlk20599287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ую должность, не являющуюся должностью муниципальной службы и замещаемую на основании трудового договора; </w:t>
      </w:r>
      <w:bookmarkEnd w:id="2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мещаемых должностей муниципальной службы, </w:t>
      </w:r>
      <w:bookmarkStart w:id="29" w:name="_Hlk20599289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лжностей, не являющихся должностями муниципальной службы и замещаемых на основании трудового договора, </w:t>
      </w:r>
      <w:bookmarkEnd w:id="2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труктурных подразделений, размера денежного содержания, </w:t>
      </w:r>
      <w:bookmarkStart w:id="30" w:name="_Hlk2059929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, </w:t>
      </w:r>
      <w:bookmarkEnd w:id="3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аттестации на соответствие замещаемой должности муниципальной службы, сведения о прежнем месте работы сведения о служебных проверках и их результатах; сведения о дисциплинарных взысканиях (дата снятия взыскания), сведения о включении в кадровый резерв и сведения о временной нетрудоспособности, табельный 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722"/>
      <w:bookmarkEnd w:id="2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ведения, содержащиеся в служебном контракте (трудовом договоре), дополнительных соглашениях к служебному контракту (трудовому договору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723"/>
      <w:bookmarkEnd w:id="3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ведения о пребывании за границей (когда, где, с какой целью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724"/>
      <w:bookmarkEnd w:id="3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ведения о классном чине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725"/>
      <w:bookmarkEnd w:id="3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ведения о наличии или отсутствии судим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726"/>
      <w:bookmarkEnd w:id="3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ведения о форме, номере и дате оформления допуска к государственной тайне, ранее имевшемся и (или) имеющемс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727"/>
      <w:bookmarkEnd w:id="3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ведения о государственных, муниципальных наградах, иных наградах и знаках отлич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729"/>
      <w:bookmarkEnd w:id="3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ведения о ежегодных оплачиваемых отпусках, учебных отпусках и отпусках без сохранения денежного содерж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730"/>
      <w:bookmarkEnd w:id="3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Сведения своих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proofErr w:type="gramEnd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731"/>
      <w:bookmarkEnd w:id="3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ведения об адресах сайтов и (или) страниц сайтов в информационно-телекоммуникационной сети «Интернет», на которых муниципальным служащим Администрации Сеченовского муниципального округа Нижегородской области, гражданином, претендующим на замещение должностей муниципальной службы, размещалась общедоступная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, а также данные, позволяющие его идентифицировать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6. Адрес электронной почт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732"/>
      <w:bookmarkEnd w:id="3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bookmarkStart w:id="41" w:name="_Hlk20106746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</w:t>
      </w:r>
      <w:bookmarkEnd w:id="4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0733"/>
      <w:bookmarkEnd w:id="4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bookmarkStart w:id="43" w:name="_Hlk20106749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их карт (номер карты)</w:t>
      </w:r>
      <w:bookmarkEnd w:id="4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0734"/>
      <w:bookmarkEnd w:id="4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bookmarkEnd w:id="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субъект персональных данных пожелал сообщить о себе и которые отвечают целям обработки персональных данных, указанным в пунктах 6 - 20 Правил обработки персональных данных в Администрации Сеченовского муниципального округа Нижегородской области, утвержденных постановлением</w:t>
      </w:r>
      <w:r w:rsidRPr="00D62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</w:t>
      </w:r>
      <w:r w:rsidRPr="00D6287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т 23.10. 2025 № 755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4"/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перечень персональных данных для целей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каза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услуг, осуществле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сходя из содержания федеральных законов, актов Президента Российской Федерации, Правительства Российской Федерации, нормативных правовых актов </w:t>
      </w:r>
      <w:r w:rsidRPr="00D6287E">
        <w:rPr>
          <w:rFonts w:ascii="Times New Roman" w:eastAsia="Times New Roman" w:hAnsi="Times New Roman" w:cs="Times New Roman"/>
          <w:sz w:val="28"/>
          <w:szCs w:val="28"/>
        </w:rPr>
        <w:t>Нижегородской области,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Сеченовского муниципального округа Нижегородской области, регламентирующих: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ых и государственных (в случае наделения органа местного самоуправления государственными полномочиями, предусматривающими предоставление органом местного самоуправления государственных услуг) услуг,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существление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(в случае наделения органа местного самоуправления государственными полномочиями, предусматривающими осуществление органом местного самоуправления государственных функций)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;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- конкретные требования к предоставлению субъектами персональных данных сведений или получению сведений в порядке межведомственного информационного взаимодействия при предоставлении конкретных муниципальных (государственных) услуг в соответствии с пунктом 6 части 1 статьи 14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, осуществлении конкретных муниципальных (государственных) функций.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D6287E" w:rsidSect="00941F7A">
      <w:pgSz w:w="11910" w:h="16840"/>
      <w:pgMar w:top="993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70C87"/>
    <w:rsid w:val="00072A17"/>
    <w:rsid w:val="00085AC8"/>
    <w:rsid w:val="00104E04"/>
    <w:rsid w:val="00115A86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11E34"/>
    <w:rsid w:val="004804D3"/>
    <w:rsid w:val="004B4C27"/>
    <w:rsid w:val="004B55B6"/>
    <w:rsid w:val="004E0F04"/>
    <w:rsid w:val="004F1079"/>
    <w:rsid w:val="005047B6"/>
    <w:rsid w:val="00523A90"/>
    <w:rsid w:val="0052699A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A0E28"/>
    <w:rsid w:val="008F246A"/>
    <w:rsid w:val="008F3049"/>
    <w:rsid w:val="00941F7A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34BBE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77E8-2D4E-4C08-9DB5-5791D9F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KompMaster</cp:lastModifiedBy>
  <cp:revision>13</cp:revision>
  <cp:lastPrinted>2025-10-28T05:47:00Z</cp:lastPrinted>
  <dcterms:created xsi:type="dcterms:W3CDTF">2025-10-27T11:29:00Z</dcterms:created>
  <dcterms:modified xsi:type="dcterms:W3CDTF">2025-11-14T12:07:00Z</dcterms:modified>
</cp:coreProperties>
</file>